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1AF" w:rsidRDefault="00C471AF" w:rsidP="00C471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71AF" w:rsidRDefault="00C471AF" w:rsidP="00C471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471AF" w:rsidRDefault="00C471AF" w:rsidP="00C471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471AF" w:rsidRDefault="00C471AF" w:rsidP="00C471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97476" w:rsidRDefault="00897476" w:rsidP="00C471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97476" w:rsidRDefault="008C7F56" w:rsidP="00C471A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154B18D" wp14:editId="40F04090">
            <wp:extent cx="5315799" cy="8216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6793" cy="824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476" w:rsidRDefault="00897476" w:rsidP="00C471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97476" w:rsidRDefault="00897476" w:rsidP="00C471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97476" w:rsidRDefault="00897476" w:rsidP="00C471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9222B" w:rsidRDefault="00E9222B" w:rsidP="00C471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9222B" w:rsidRDefault="00E9222B" w:rsidP="00C471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9222B" w:rsidRDefault="00E9222B" w:rsidP="00C471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9222B" w:rsidRDefault="00E9222B" w:rsidP="00C471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71AF" w:rsidRPr="0012599B" w:rsidRDefault="00E9222B" w:rsidP="00C471A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471AF" w:rsidRPr="0012599B">
        <w:rPr>
          <w:rFonts w:ascii="Times New Roman" w:hAnsi="Times New Roman" w:cs="Times New Roman"/>
        </w:rPr>
        <w:t xml:space="preserve">риложение </w:t>
      </w:r>
    </w:p>
    <w:p w:rsidR="00C471AF" w:rsidRPr="0012599B" w:rsidRDefault="00C471AF" w:rsidP="00C471A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2599B">
        <w:rPr>
          <w:rFonts w:ascii="Times New Roman" w:hAnsi="Times New Roman" w:cs="Times New Roman"/>
        </w:rPr>
        <w:t xml:space="preserve">к приказу председателя комитета по образованию </w:t>
      </w:r>
    </w:p>
    <w:p w:rsidR="00C471AF" w:rsidRPr="0012599B" w:rsidRDefault="00C471AF" w:rsidP="00C471A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2599B">
        <w:rPr>
          <w:rFonts w:ascii="Times New Roman" w:hAnsi="Times New Roman" w:cs="Times New Roman"/>
        </w:rPr>
        <w:t>администрации Энгельсского муниципального района</w:t>
      </w:r>
    </w:p>
    <w:p w:rsidR="00C471AF" w:rsidRPr="0012599B" w:rsidRDefault="00C471AF" w:rsidP="00C471AF">
      <w:pPr>
        <w:pStyle w:val="a3"/>
        <w:spacing w:before="10"/>
        <w:jc w:val="right"/>
        <w:rPr>
          <w:sz w:val="22"/>
          <w:szCs w:val="22"/>
        </w:rPr>
      </w:pPr>
      <w:r w:rsidRPr="0012599B">
        <w:rPr>
          <w:sz w:val="22"/>
          <w:szCs w:val="22"/>
        </w:rPr>
        <w:t xml:space="preserve">от </w:t>
      </w:r>
      <w:r w:rsidR="008C7F56">
        <w:rPr>
          <w:sz w:val="22"/>
          <w:szCs w:val="22"/>
        </w:rPr>
        <w:t>05.07.</w:t>
      </w:r>
      <w:r w:rsidR="0012599B" w:rsidRPr="0012599B">
        <w:rPr>
          <w:sz w:val="22"/>
          <w:szCs w:val="22"/>
        </w:rPr>
        <w:t>2023</w:t>
      </w:r>
      <w:r w:rsidRPr="0012599B">
        <w:rPr>
          <w:sz w:val="22"/>
          <w:szCs w:val="22"/>
        </w:rPr>
        <w:t xml:space="preserve"> г. №</w:t>
      </w:r>
      <w:r w:rsidR="008C7F56">
        <w:rPr>
          <w:sz w:val="22"/>
          <w:szCs w:val="22"/>
        </w:rPr>
        <w:t>706</w:t>
      </w:r>
    </w:p>
    <w:p w:rsidR="0012599B" w:rsidRPr="008805B0" w:rsidRDefault="0012599B" w:rsidP="00E922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9BD" w:rsidRDefault="00E9222B" w:rsidP="004D49BD">
      <w:pPr>
        <w:tabs>
          <w:tab w:val="left" w:pos="4335"/>
        </w:tabs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2C4BEB">
        <w:rPr>
          <w:rFonts w:ascii="Times New Roman" w:hAnsi="Times New Roman" w:cs="Times New Roman"/>
          <w:sz w:val="26"/>
          <w:szCs w:val="26"/>
        </w:rPr>
        <w:t xml:space="preserve">еречень общеобразовательных организаций, планирующих реализовывать </w:t>
      </w:r>
      <w:proofErr w:type="spellStart"/>
      <w:r w:rsidRPr="002C4BEB">
        <w:rPr>
          <w:rFonts w:ascii="Times New Roman" w:hAnsi="Times New Roman" w:cs="Times New Roman"/>
          <w:sz w:val="26"/>
          <w:szCs w:val="26"/>
        </w:rPr>
        <w:t>Профминимум</w:t>
      </w:r>
      <w:proofErr w:type="spellEnd"/>
      <w:r w:rsidRPr="002C4BEB">
        <w:rPr>
          <w:rFonts w:ascii="Times New Roman" w:hAnsi="Times New Roman" w:cs="Times New Roman"/>
          <w:sz w:val="26"/>
          <w:szCs w:val="26"/>
        </w:rPr>
        <w:t xml:space="preserve"> в 2023-2024 учебном году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tbl>
      <w:tblPr>
        <w:tblW w:w="9220" w:type="dxa"/>
        <w:tblInd w:w="-289" w:type="dxa"/>
        <w:tblLook w:val="04A0" w:firstRow="1" w:lastRow="0" w:firstColumn="1" w:lastColumn="0" w:noHBand="0" w:noVBand="1"/>
      </w:tblPr>
      <w:tblGrid>
        <w:gridCol w:w="710"/>
        <w:gridCol w:w="6378"/>
        <w:gridCol w:w="2132"/>
      </w:tblGrid>
      <w:tr w:rsidR="00E02080" w:rsidRPr="00D4761E" w:rsidTr="00E02080">
        <w:trPr>
          <w:trHeight w:val="7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Default="00E02080" w:rsidP="00E0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щеобразовательной организации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миниму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02080" w:rsidRPr="00D4761E" w:rsidTr="00E02080">
        <w:trPr>
          <w:trHeight w:val="8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 1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</w:t>
            </w:r>
            <w:bookmarkStart w:id="0" w:name="_GoBack"/>
            <w:bookmarkEnd w:id="0"/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11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православная школа № 2 имени благоверного князя Димитрия Донского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85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 3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ского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района Саратовской обла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82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 4 имени академика Сергея Павловича Королева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Энгельсского муниципального района Саратовской области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 5 имени В. Хомяковой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Энгельсского муниципального района Саратовской области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автоном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</w:t>
            </w:r>
            <w:r w:rsidR="00B2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 9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72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ая общеобразовательная школа № 10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94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spacing w:after="240"/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 12 имени Героя Советского Союза Суханова Виталия Федоровича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9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имени Героя Советского Союза Юрия Алексеевича Гагарина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99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автономное 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центр имени Героя Советского Союза Расковой Марины Михайловны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62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B2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 16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79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 18 имени Андрея Андреевича Мыльникова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84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 19 имени Ивана Петровича Кузнецова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64444C">
        <w:trPr>
          <w:trHeight w:val="73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64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</w:t>
            </w:r>
            <w:r w:rsidR="00B2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М. И. </w:t>
            </w:r>
            <w:proofErr w:type="spellStart"/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киной</w:t>
            </w:r>
            <w:proofErr w:type="spellEnd"/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 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</w:t>
            </w:r>
            <w:r w:rsidR="00B2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 имени Героя Советского Союза Ильи </w:t>
            </w:r>
            <w:proofErr w:type="spellStart"/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ича</w:t>
            </w:r>
            <w:proofErr w:type="spellEnd"/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лунова</w:t>
            </w:r>
            <w:proofErr w:type="spellEnd"/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 Саратовской обла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02080" w:rsidRPr="00D4761E" w:rsidTr="00E02080">
        <w:trPr>
          <w:trHeight w:val="94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 24 имени Героя Советского Союза Пономаренко Виктора Ивановича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 26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r w:rsidR="0064444C"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ского муниципального района Саратовской обла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автоном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яя общеобразовательная школа № 29 имени Артура Ивановича </w:t>
            </w:r>
            <w:proofErr w:type="spellStart"/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ля</w:t>
            </w:r>
            <w:proofErr w:type="spellEnd"/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9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</w:t>
            </w:r>
            <w:r w:rsidR="00B2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с углубленным изучением отдельных предметов имени Героя Советского Союза Коваленко Петра  Михайловича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7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яя общеобразовательная школа </w:t>
            </w:r>
            <w:r w:rsidR="00B2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98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64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а</w:t>
            </w:r>
            <w:r w:rsidR="00B2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2 с углубленным изучением 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х предметов имен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Александра Сергеевича Пушкина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.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образовательное учреждение 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яя общеобразовательная школа </w:t>
            </w:r>
            <w:r w:rsidR="00B2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имени П.А. Столыпина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7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1F1F1F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2080" w:rsidRPr="00D4761E" w:rsidRDefault="00E02080" w:rsidP="0064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Муниципальное автоном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Средняя общеобразовательная школа № 42</w:t>
            </w:r>
            <w:r w:rsidR="0064444C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Энгельсского муниципального района Саратовской области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яя общеобразовательная школа 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иот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кадетскими классами имени Героя Российской Федерации  Дейнеко Юрия Михайловича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ая общеобразовательная школа п. Анисовский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115A8C">
        <w:trPr>
          <w:trHeight w:val="42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п. Бурный имени Петра Васильевича Волоха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8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автоном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центр №</w:t>
            </w:r>
            <w:r w:rsidR="00B2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» 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ского муниципального района Саратовской обла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1A4267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яя общеобразовательная школа с. </w:t>
            </w:r>
            <w:proofErr w:type="spellStart"/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ёзовка</w:t>
            </w:r>
            <w:proofErr w:type="spellEnd"/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1A4267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ая общеобразовательная школа п.</w:t>
            </w:r>
            <w:r w:rsidR="00B2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летный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1A4267">
        <w:trPr>
          <w:trHeight w:val="7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автоном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центр №</w:t>
            </w:r>
            <w:r w:rsidR="00B2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ского муниципального района Сарат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1A4267">
        <w:trPr>
          <w:trHeight w:val="11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яя общеобразовательная школа с. Генеральское имени Героя Советского Союза Ароновой Раисы </w:t>
            </w:r>
            <w:proofErr w:type="spellStart"/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аевны</w:t>
            </w:r>
            <w:proofErr w:type="spellEnd"/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1A4267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с. Заветное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1A426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с. Зеленый Дол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B2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27E6B"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ского муниципального района Сарат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ая общеобразовательная школа с. Квасниковка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ского муниципального района Саратовской обла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115A8C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E02080"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2080"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п. Коминтерн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2080"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п. имени К. Маркса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ая общеобразовательная школа с. Ленинское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B2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27E6B"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ского муниципального района Саратовской обла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автоном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центр </w:t>
            </w:r>
            <w:r w:rsidR="00B2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ая общеобразовательная школа п. Лощинный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B2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27E6B"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ского муниципального района Саратовской обла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68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п.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пушкинское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27E6B"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ского муниципального района Саратовской обла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62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автоном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центр №</w:t>
            </w:r>
            <w:r w:rsidR="00B2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B2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27E6B"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ского муниципального района Саратовской обла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70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п. Придорожный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B2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ая общеобразовательная школа п. Прибрежный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8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п. Пробуждение имени Льва Абрамовича Кассиля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83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автоном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ая общеобразовательная школа с. Степное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70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 с. Терновка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78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</w:t>
            </w:r>
            <w:r w:rsidR="00115A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яя общеобразовательная школа с. 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морье имени Юрия Алексеевича</w:t>
            </w:r>
            <w:r w:rsidR="00771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гарина» 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  <w:tr w:rsidR="00E02080" w:rsidRPr="00D4761E" w:rsidTr="00E02080">
        <w:trPr>
          <w:trHeight w:val="82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80" w:rsidRPr="00E02080" w:rsidRDefault="00E02080" w:rsidP="00E02080">
            <w:pPr>
              <w:pStyle w:val="a6"/>
              <w:numPr>
                <w:ilvl w:val="0"/>
                <w:numId w:val="6"/>
              </w:numPr>
              <w:rPr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яя общеобразовательная школа с. Шумейка имени Михаила Петровича </w:t>
            </w:r>
            <w:proofErr w:type="spellStart"/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гилёва</w:t>
            </w:r>
            <w:proofErr w:type="spellEnd"/>
            <w:r w:rsidR="0064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гельсского муниципального района Саратовской обла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080" w:rsidRPr="00D4761E" w:rsidRDefault="00E02080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ЫЙ</w:t>
            </w:r>
          </w:p>
        </w:tc>
      </w:tr>
    </w:tbl>
    <w:p w:rsidR="00D4761E" w:rsidRDefault="00D4761E" w:rsidP="004D49BD">
      <w:pPr>
        <w:tabs>
          <w:tab w:val="left" w:pos="4335"/>
        </w:tabs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</w:p>
    <w:p w:rsidR="00E9222B" w:rsidRPr="005B6E56" w:rsidRDefault="00E9222B" w:rsidP="004D49BD">
      <w:pPr>
        <w:tabs>
          <w:tab w:val="left" w:pos="4335"/>
        </w:tabs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D49BD" w:rsidRPr="005B6E56" w:rsidRDefault="004D49BD">
      <w:pPr>
        <w:tabs>
          <w:tab w:val="left" w:pos="4335"/>
        </w:tabs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4D49BD" w:rsidRPr="005B6E56" w:rsidSect="00926E5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65EA"/>
    <w:multiLevelType w:val="hybridMultilevel"/>
    <w:tmpl w:val="F8C0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41D22"/>
    <w:multiLevelType w:val="hybridMultilevel"/>
    <w:tmpl w:val="CD06D3AE"/>
    <w:lvl w:ilvl="0" w:tplc="94FE3B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AC0452"/>
    <w:multiLevelType w:val="hybridMultilevel"/>
    <w:tmpl w:val="ECDA2C7E"/>
    <w:lvl w:ilvl="0" w:tplc="40381B74">
      <w:numFmt w:val="bullet"/>
      <w:lvlText w:val="-"/>
      <w:lvlJc w:val="left"/>
      <w:pPr>
        <w:ind w:left="238" w:hanging="295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AC5CD5BC">
      <w:numFmt w:val="bullet"/>
      <w:lvlText w:val="—"/>
      <w:lvlJc w:val="left"/>
      <w:pPr>
        <w:ind w:left="238" w:hanging="194"/>
      </w:pPr>
      <w:rPr>
        <w:rFonts w:ascii="Times New Roman" w:eastAsia="Times New Roman" w:hAnsi="Times New Roman" w:cs="Times New Roman" w:hint="default"/>
        <w:w w:val="48"/>
        <w:sz w:val="27"/>
        <w:szCs w:val="27"/>
        <w:lang w:val="ru-RU" w:eastAsia="en-US" w:bidi="ar-SA"/>
      </w:rPr>
    </w:lvl>
    <w:lvl w:ilvl="2" w:tplc="0C80FC16">
      <w:numFmt w:val="bullet"/>
      <w:lvlText w:val="•"/>
      <w:lvlJc w:val="left"/>
      <w:pPr>
        <w:ind w:left="2152" w:hanging="194"/>
      </w:pPr>
      <w:rPr>
        <w:rFonts w:hint="default"/>
        <w:lang w:val="ru-RU" w:eastAsia="en-US" w:bidi="ar-SA"/>
      </w:rPr>
    </w:lvl>
    <w:lvl w:ilvl="3" w:tplc="654EB7DC">
      <w:numFmt w:val="bullet"/>
      <w:lvlText w:val="•"/>
      <w:lvlJc w:val="left"/>
      <w:pPr>
        <w:ind w:left="3108" w:hanging="194"/>
      </w:pPr>
      <w:rPr>
        <w:rFonts w:hint="default"/>
        <w:lang w:val="ru-RU" w:eastAsia="en-US" w:bidi="ar-SA"/>
      </w:rPr>
    </w:lvl>
    <w:lvl w:ilvl="4" w:tplc="E082832E">
      <w:numFmt w:val="bullet"/>
      <w:lvlText w:val="•"/>
      <w:lvlJc w:val="left"/>
      <w:pPr>
        <w:ind w:left="4064" w:hanging="194"/>
      </w:pPr>
      <w:rPr>
        <w:rFonts w:hint="default"/>
        <w:lang w:val="ru-RU" w:eastAsia="en-US" w:bidi="ar-SA"/>
      </w:rPr>
    </w:lvl>
    <w:lvl w:ilvl="5" w:tplc="E44837D6">
      <w:numFmt w:val="bullet"/>
      <w:lvlText w:val="•"/>
      <w:lvlJc w:val="left"/>
      <w:pPr>
        <w:ind w:left="5020" w:hanging="194"/>
      </w:pPr>
      <w:rPr>
        <w:rFonts w:hint="default"/>
        <w:lang w:val="ru-RU" w:eastAsia="en-US" w:bidi="ar-SA"/>
      </w:rPr>
    </w:lvl>
    <w:lvl w:ilvl="6" w:tplc="780254CA">
      <w:numFmt w:val="bullet"/>
      <w:lvlText w:val="•"/>
      <w:lvlJc w:val="left"/>
      <w:pPr>
        <w:ind w:left="5976" w:hanging="194"/>
      </w:pPr>
      <w:rPr>
        <w:rFonts w:hint="default"/>
        <w:lang w:val="ru-RU" w:eastAsia="en-US" w:bidi="ar-SA"/>
      </w:rPr>
    </w:lvl>
    <w:lvl w:ilvl="7" w:tplc="455C3764">
      <w:numFmt w:val="bullet"/>
      <w:lvlText w:val="•"/>
      <w:lvlJc w:val="left"/>
      <w:pPr>
        <w:ind w:left="6932" w:hanging="194"/>
      </w:pPr>
      <w:rPr>
        <w:rFonts w:hint="default"/>
        <w:lang w:val="ru-RU" w:eastAsia="en-US" w:bidi="ar-SA"/>
      </w:rPr>
    </w:lvl>
    <w:lvl w:ilvl="8" w:tplc="8870BC3C">
      <w:numFmt w:val="bullet"/>
      <w:lvlText w:val="•"/>
      <w:lvlJc w:val="left"/>
      <w:pPr>
        <w:ind w:left="7888" w:hanging="194"/>
      </w:pPr>
      <w:rPr>
        <w:rFonts w:hint="default"/>
        <w:lang w:val="ru-RU" w:eastAsia="en-US" w:bidi="ar-SA"/>
      </w:rPr>
    </w:lvl>
  </w:abstractNum>
  <w:abstractNum w:abstractNumId="3" w15:restartNumberingAfterBreak="0">
    <w:nsid w:val="5DD15AFA"/>
    <w:multiLevelType w:val="hybridMultilevel"/>
    <w:tmpl w:val="CE8088BA"/>
    <w:lvl w:ilvl="0" w:tplc="DEC4C942">
      <w:numFmt w:val="bullet"/>
      <w:lvlText w:val="–"/>
      <w:lvlJc w:val="left"/>
      <w:pPr>
        <w:ind w:left="1219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EF29FAC">
      <w:numFmt w:val="bullet"/>
      <w:lvlText w:val="•"/>
      <w:lvlJc w:val="left"/>
      <w:pPr>
        <w:ind w:left="2186" w:hanging="195"/>
      </w:pPr>
      <w:rPr>
        <w:rFonts w:hint="default"/>
        <w:lang w:val="ru-RU" w:eastAsia="en-US" w:bidi="ar-SA"/>
      </w:rPr>
    </w:lvl>
    <w:lvl w:ilvl="2" w:tplc="FAD6A554">
      <w:numFmt w:val="bullet"/>
      <w:lvlText w:val="•"/>
      <w:lvlJc w:val="left"/>
      <w:pPr>
        <w:ind w:left="3152" w:hanging="195"/>
      </w:pPr>
      <w:rPr>
        <w:rFonts w:hint="default"/>
        <w:lang w:val="ru-RU" w:eastAsia="en-US" w:bidi="ar-SA"/>
      </w:rPr>
    </w:lvl>
    <w:lvl w:ilvl="3" w:tplc="1F8CB646">
      <w:numFmt w:val="bullet"/>
      <w:lvlText w:val="•"/>
      <w:lvlJc w:val="left"/>
      <w:pPr>
        <w:ind w:left="4118" w:hanging="195"/>
      </w:pPr>
      <w:rPr>
        <w:rFonts w:hint="default"/>
        <w:lang w:val="ru-RU" w:eastAsia="en-US" w:bidi="ar-SA"/>
      </w:rPr>
    </w:lvl>
    <w:lvl w:ilvl="4" w:tplc="32F2BAE4">
      <w:numFmt w:val="bullet"/>
      <w:lvlText w:val="•"/>
      <w:lvlJc w:val="left"/>
      <w:pPr>
        <w:ind w:left="5084" w:hanging="195"/>
      </w:pPr>
      <w:rPr>
        <w:rFonts w:hint="default"/>
        <w:lang w:val="ru-RU" w:eastAsia="en-US" w:bidi="ar-SA"/>
      </w:rPr>
    </w:lvl>
    <w:lvl w:ilvl="5" w:tplc="38F0E13E">
      <w:numFmt w:val="bullet"/>
      <w:lvlText w:val="•"/>
      <w:lvlJc w:val="left"/>
      <w:pPr>
        <w:ind w:left="6050" w:hanging="195"/>
      </w:pPr>
      <w:rPr>
        <w:rFonts w:hint="default"/>
        <w:lang w:val="ru-RU" w:eastAsia="en-US" w:bidi="ar-SA"/>
      </w:rPr>
    </w:lvl>
    <w:lvl w:ilvl="6" w:tplc="82B0073A">
      <w:numFmt w:val="bullet"/>
      <w:lvlText w:val="•"/>
      <w:lvlJc w:val="left"/>
      <w:pPr>
        <w:ind w:left="7016" w:hanging="195"/>
      </w:pPr>
      <w:rPr>
        <w:rFonts w:hint="default"/>
        <w:lang w:val="ru-RU" w:eastAsia="en-US" w:bidi="ar-SA"/>
      </w:rPr>
    </w:lvl>
    <w:lvl w:ilvl="7" w:tplc="8AF42BD2">
      <w:numFmt w:val="bullet"/>
      <w:lvlText w:val="•"/>
      <w:lvlJc w:val="left"/>
      <w:pPr>
        <w:ind w:left="7982" w:hanging="195"/>
      </w:pPr>
      <w:rPr>
        <w:rFonts w:hint="default"/>
        <w:lang w:val="ru-RU" w:eastAsia="en-US" w:bidi="ar-SA"/>
      </w:rPr>
    </w:lvl>
    <w:lvl w:ilvl="8" w:tplc="A3709816">
      <w:numFmt w:val="bullet"/>
      <w:lvlText w:val="•"/>
      <w:lvlJc w:val="left"/>
      <w:pPr>
        <w:ind w:left="8948" w:hanging="195"/>
      </w:pPr>
      <w:rPr>
        <w:rFonts w:hint="default"/>
        <w:lang w:val="ru-RU" w:eastAsia="en-US" w:bidi="ar-SA"/>
      </w:rPr>
    </w:lvl>
  </w:abstractNum>
  <w:abstractNum w:abstractNumId="4" w15:restartNumberingAfterBreak="0">
    <w:nsid w:val="76643902"/>
    <w:multiLevelType w:val="hybridMultilevel"/>
    <w:tmpl w:val="A6C68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E025C2"/>
    <w:multiLevelType w:val="hybridMultilevel"/>
    <w:tmpl w:val="B5BA55FC"/>
    <w:lvl w:ilvl="0" w:tplc="8EC6A3F2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AA"/>
    <w:rsid w:val="00045194"/>
    <w:rsid w:val="0005317D"/>
    <w:rsid w:val="00080EBD"/>
    <w:rsid w:val="00094CED"/>
    <w:rsid w:val="00115A8C"/>
    <w:rsid w:val="0012599B"/>
    <w:rsid w:val="0015532E"/>
    <w:rsid w:val="00155D8D"/>
    <w:rsid w:val="001A4267"/>
    <w:rsid w:val="001C2B7D"/>
    <w:rsid w:val="00205EB0"/>
    <w:rsid w:val="00207B7C"/>
    <w:rsid w:val="002659EF"/>
    <w:rsid w:val="002C4BEB"/>
    <w:rsid w:val="002E62B1"/>
    <w:rsid w:val="003040C6"/>
    <w:rsid w:val="00322D18"/>
    <w:rsid w:val="00360A3D"/>
    <w:rsid w:val="00393655"/>
    <w:rsid w:val="003C0229"/>
    <w:rsid w:val="00440339"/>
    <w:rsid w:val="00471C97"/>
    <w:rsid w:val="004B3618"/>
    <w:rsid w:val="004C6560"/>
    <w:rsid w:val="004D1D6B"/>
    <w:rsid w:val="004D49BD"/>
    <w:rsid w:val="005B6E56"/>
    <w:rsid w:val="006216CD"/>
    <w:rsid w:val="006267E7"/>
    <w:rsid w:val="0064444C"/>
    <w:rsid w:val="006B236D"/>
    <w:rsid w:val="006D6E73"/>
    <w:rsid w:val="007710BA"/>
    <w:rsid w:val="007975B3"/>
    <w:rsid w:val="007A1850"/>
    <w:rsid w:val="007A2AED"/>
    <w:rsid w:val="0083115B"/>
    <w:rsid w:val="008604A0"/>
    <w:rsid w:val="008612D6"/>
    <w:rsid w:val="008805B0"/>
    <w:rsid w:val="00897476"/>
    <w:rsid w:val="008C7F56"/>
    <w:rsid w:val="008D59D2"/>
    <w:rsid w:val="00903450"/>
    <w:rsid w:val="00926E5A"/>
    <w:rsid w:val="009648AF"/>
    <w:rsid w:val="009721BE"/>
    <w:rsid w:val="009D00AA"/>
    <w:rsid w:val="00A629D1"/>
    <w:rsid w:val="00A81A57"/>
    <w:rsid w:val="00B25249"/>
    <w:rsid w:val="00B27E6B"/>
    <w:rsid w:val="00B6011C"/>
    <w:rsid w:val="00BB191A"/>
    <w:rsid w:val="00BC40DD"/>
    <w:rsid w:val="00BD0154"/>
    <w:rsid w:val="00C26ED8"/>
    <w:rsid w:val="00C471AF"/>
    <w:rsid w:val="00CC69A3"/>
    <w:rsid w:val="00CE644A"/>
    <w:rsid w:val="00D145FF"/>
    <w:rsid w:val="00D31973"/>
    <w:rsid w:val="00D4761E"/>
    <w:rsid w:val="00DF0DA7"/>
    <w:rsid w:val="00E02080"/>
    <w:rsid w:val="00E14156"/>
    <w:rsid w:val="00E20DD8"/>
    <w:rsid w:val="00E9222B"/>
    <w:rsid w:val="00ED0B3A"/>
    <w:rsid w:val="00EF3A03"/>
    <w:rsid w:val="00F122A6"/>
    <w:rsid w:val="00F5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A20BF"/>
  <w15:docId w15:val="{9B9FC467-C174-4876-8246-7D3ED9FC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6"/>
  </w:style>
  <w:style w:type="paragraph" w:styleId="1">
    <w:name w:val="heading 1"/>
    <w:basedOn w:val="a"/>
    <w:link w:val="10"/>
    <w:uiPriority w:val="1"/>
    <w:qFormat/>
    <w:rsid w:val="00322D18"/>
    <w:pPr>
      <w:widowControl w:val="0"/>
      <w:autoSpaceDE w:val="0"/>
      <w:autoSpaceDN w:val="0"/>
      <w:spacing w:before="60" w:after="0" w:line="240" w:lineRule="auto"/>
      <w:ind w:left="19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F0D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F0DA7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DF0DA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0DA7"/>
    <w:pPr>
      <w:widowControl w:val="0"/>
      <w:autoSpaceDE w:val="0"/>
      <w:autoSpaceDN w:val="0"/>
      <w:spacing w:after="0" w:line="240" w:lineRule="auto"/>
      <w:ind w:left="1218" w:firstLine="706"/>
    </w:pPr>
    <w:rPr>
      <w:rFonts w:ascii="Times New Roman" w:eastAsia="Times New Roman" w:hAnsi="Times New Roman" w:cs="Times New Roman"/>
    </w:rPr>
  </w:style>
  <w:style w:type="character" w:customStyle="1" w:styleId="111">
    <w:name w:val="Основной текст + 111"/>
    <w:aliases w:val="5 pt3"/>
    <w:uiPriority w:val="99"/>
    <w:rsid w:val="00DF0DA7"/>
    <w:rPr>
      <w:rFonts w:cs="Times New Roman"/>
      <w:b/>
      <w:bCs/>
      <w:sz w:val="23"/>
      <w:szCs w:val="23"/>
      <w:u w:val="none"/>
    </w:rPr>
  </w:style>
  <w:style w:type="paragraph" w:styleId="a7">
    <w:name w:val="Normal (Web)"/>
    <w:basedOn w:val="a"/>
    <w:uiPriority w:val="99"/>
    <w:unhideWhenUsed/>
    <w:rsid w:val="00EF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22D1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8">
    <w:name w:val="Strong"/>
    <w:uiPriority w:val="22"/>
    <w:qFormat/>
    <w:rsid w:val="00080EB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8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05B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81A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40E9-D95A-47C9-BF0C-376A8100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1</cp:revision>
  <cp:lastPrinted>2023-07-05T10:32:00Z</cp:lastPrinted>
  <dcterms:created xsi:type="dcterms:W3CDTF">2023-06-19T07:56:00Z</dcterms:created>
  <dcterms:modified xsi:type="dcterms:W3CDTF">2023-07-13T06:30:00Z</dcterms:modified>
</cp:coreProperties>
</file>